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852F28">
        <w:rPr>
          <w:rFonts w:ascii="Verdana" w:hAnsi="Verdana"/>
          <w:b/>
          <w:sz w:val="22"/>
          <w:szCs w:val="22"/>
          <w:lang w:val="ru-RU"/>
        </w:rPr>
        <w:t>10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852F28">
        <w:rPr>
          <w:rFonts w:ascii="Verdana" w:hAnsi="Verdana"/>
          <w:b/>
          <w:sz w:val="22"/>
          <w:szCs w:val="22"/>
        </w:rPr>
        <w:t>16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852F28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852F28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852F28">
        <w:rPr>
          <w:rFonts w:ascii="Verdana" w:eastAsia="Arial Unicode MS" w:hAnsi="Verdana" w:cs="Arial Unicode MS"/>
          <w:lang w:val="ru-RU"/>
        </w:rPr>
        <w:t>Осен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852F28">
        <w:rPr>
          <w:rFonts w:ascii="Verdana" w:hAnsi="Verdana"/>
          <w:lang w:val="bg-BG"/>
        </w:rPr>
        <w:t>54064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852F28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852F28">
        <w:rPr>
          <w:rFonts w:ascii="Verdana" w:eastAsia="Arial Unicode MS" w:hAnsi="Verdana" w:cs="Arial Unicode MS"/>
          <w:lang w:val="ru-RU"/>
        </w:rPr>
        <w:t>Осен</w:t>
      </w:r>
      <w:r w:rsidR="00852F28" w:rsidRPr="00327804">
        <w:rPr>
          <w:rFonts w:ascii="Verdana" w:hAnsi="Verdana"/>
          <w:lang w:val="ru-RU"/>
        </w:rPr>
        <w:t xml:space="preserve"> ЕКАТТЕ</w:t>
      </w:r>
      <w:r w:rsidR="00852F28">
        <w:rPr>
          <w:rFonts w:ascii="Verdana" w:hAnsi="Verdana"/>
          <w:lang w:val="bg-BG"/>
        </w:rPr>
        <w:t xml:space="preserve"> 54064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852F28">
        <w:rPr>
          <w:rFonts w:ascii="Verdana" w:hAnsi="Verdana"/>
          <w:b/>
          <w:lang w:val="ru-RU"/>
        </w:rPr>
        <w:t>–</w:t>
      </w:r>
      <w:r w:rsidRPr="00327804">
        <w:rPr>
          <w:rFonts w:ascii="Verdana" w:hAnsi="Verdana"/>
          <w:b/>
          <w:lang w:val="ru-RU"/>
        </w:rPr>
        <w:t xml:space="preserve"> </w:t>
      </w:r>
      <w:r w:rsidR="00852F28">
        <w:rPr>
          <w:rFonts w:ascii="Verdana" w:hAnsi="Verdana"/>
          <w:b/>
          <w:lang w:val="ru-RU"/>
        </w:rPr>
        <w:t>35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852F28">
        <w:rPr>
          <w:rFonts w:ascii="Verdana" w:hAnsi="Verdana" w:cs="Arial"/>
          <w:lang w:val="bg-BG"/>
        </w:rPr>
        <w:t>97</w:t>
      </w:r>
      <w:r w:rsidRPr="00BB0E28">
        <w:rPr>
          <w:rFonts w:ascii="Verdana" w:hAnsi="Verdana" w:cs="Arial"/>
          <w:lang w:val="bg-BG" w:eastAsia="bg-BG"/>
        </w:rPr>
        <w:t>/</w:t>
      </w:r>
      <w:r w:rsidR="00852F28">
        <w:rPr>
          <w:rFonts w:ascii="Verdana" w:hAnsi="Verdana" w:cs="Arial"/>
          <w:lang w:val="bg-BG" w:eastAsia="bg-BG"/>
        </w:rPr>
        <w:t>16</w:t>
      </w:r>
      <w:r w:rsidRPr="00BB0E28">
        <w:rPr>
          <w:rFonts w:ascii="Verdana" w:hAnsi="Verdana" w:cs="Arial"/>
          <w:lang w:val="bg-BG" w:eastAsia="bg-BG"/>
        </w:rPr>
        <w:t>.</w:t>
      </w:r>
      <w:r w:rsidR="00852F28">
        <w:rPr>
          <w:rFonts w:ascii="Verdana" w:hAnsi="Verdana" w:cs="Arial"/>
          <w:lang w:val="bg-BG" w:eastAsia="bg-BG"/>
        </w:rPr>
        <w:t xml:space="preserve">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2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879"/>
        <w:gridCol w:w="1251"/>
        <w:gridCol w:w="2215"/>
        <w:gridCol w:w="1276"/>
      </w:tblGrid>
      <w:tr w:rsidR="00852F28" w:rsidRPr="00852F28" w:rsidTr="00852F28">
        <w:trPr>
          <w:trHeight w:val="78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ЕТ "СВЕТОСЛАВ ИЛЧОВСКИ"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7.6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461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6.14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ЕТ "СВЕТОСЛАВ ИЛЧОВСК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8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5.0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75.52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ЕТ "СВЕТОСЛАВ ИЛЧОВСК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3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0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5.91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ЕТ "СВЕТОСЛАВ ИЛЧОВСК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8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3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2.74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ЕТ "СВЕТОСЛАВ ИЛЧОВСК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5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5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7.85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ЕТ "СВЕТОСЛАВ ИЛЧОВСК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5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.2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78.16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ЕТ "СВЕТОСЛАВ ИЛЧОВСК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6.2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.0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71.72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6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8.04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2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3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3.79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2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9.0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17.24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5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4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4.3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5.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.0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05.1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6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79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62.96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0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9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67.69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1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69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4.26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2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.5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22.6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8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1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5.8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0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5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9.53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2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4.7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65.34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.2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18.93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ЕТ АГРОКНЕЗ-ИВАН ПЕЕВС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1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7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62.86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ЕТ АГРОКНЕЗ-ИВАН ПЕЕВС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1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4.8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69.12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ЕТ АГРОКНЕЗ-ИВАН ПЕЕВС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2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.5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90.86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2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2.84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"ЧЕХ АГРО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9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6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57.02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"ЧЕХ АГРО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9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4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7.0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"ЧЕХ АГРО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8.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.3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15.6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4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9.7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3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4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4.3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6.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.0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71.22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9.1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.1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75.67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9.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.0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70.56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4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7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62.40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4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4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5.7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8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0.01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"ТИТАН АСЕТС БЪЛГАРИЯ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5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0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0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"ТИТАН АСЕТС БЪЛГАРИЯ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5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6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3.70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7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"ПЕТЪР АГРО 2021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9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0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5.35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"ПЕТЪР АГРО 2021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0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1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9.34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"ПЕТЪР АГРО 2021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0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5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55.93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"ПЕТЪР АГРО 2021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0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.5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88.10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"ПЕТЪР АГРО 2021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3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8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66.22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"ПЕТЪР АГРО 2021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3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2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43.16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"ПЕТЪР АГРО 2021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92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0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.17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4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0.27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ЛАЗАР ПЕТРОВ ЛАЗА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3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9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3.64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.64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0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9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3.1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0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0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5.52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7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1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5.46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7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5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0.30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7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8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8.24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7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7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60.3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7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5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0.86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7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.8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01.36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7.3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.2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42.74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0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5.6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97.19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4.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9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4.54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5.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3.5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25.58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6.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.4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86.73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8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7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5.41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ЙОРДАН ЖЕЛЯЗК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50.3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1.06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6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28.55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9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3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12.50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6.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0.7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color w:val="000000"/>
                <w:lang w:val="bg-BG" w:eastAsia="bg-BG"/>
              </w:rPr>
              <w:t>24.60</w:t>
            </w:r>
          </w:p>
        </w:tc>
      </w:tr>
      <w:tr w:rsidR="00852F28" w:rsidRPr="00852F28" w:rsidTr="00852F2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8" w:rsidRPr="00852F28" w:rsidRDefault="00852F28" w:rsidP="00852F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52F2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.10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852F28">
        <w:rPr>
          <w:rFonts w:ascii="Verdana" w:eastAsia="Arial Unicode MS" w:hAnsi="Verdana" w:cs="Arial Unicode MS"/>
          <w:lang w:val="ru-RU"/>
        </w:rPr>
        <w:t>Осен</w:t>
      </w:r>
      <w:r w:rsidR="00852F28" w:rsidRPr="00327804">
        <w:rPr>
          <w:rFonts w:ascii="Verdana" w:hAnsi="Verdana"/>
          <w:lang w:val="ru-RU"/>
        </w:rPr>
        <w:t xml:space="preserve"> ЕКАТТЕ</w:t>
      </w:r>
      <w:r w:rsidR="00852F28">
        <w:rPr>
          <w:rFonts w:ascii="Verdana" w:hAnsi="Verdana"/>
          <w:lang w:val="bg-BG"/>
        </w:rPr>
        <w:t xml:space="preserve"> 54064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852F28">
        <w:rPr>
          <w:rFonts w:ascii="Verdana" w:eastAsia="Arial Unicode MS" w:hAnsi="Verdana" w:cs="Arial Unicode MS"/>
          <w:lang w:val="ru-RU"/>
        </w:rPr>
        <w:t>Осен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</w:t>
      </w:r>
      <w:r w:rsidR="00852F28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963198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F0" w:rsidRDefault="009F67F0">
      <w:r>
        <w:separator/>
      </w:r>
    </w:p>
  </w:endnote>
  <w:endnote w:type="continuationSeparator" w:id="0">
    <w:p w:rsidR="009F67F0" w:rsidRDefault="009F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63198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63198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63198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63198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F0" w:rsidRDefault="009F67F0">
      <w:r>
        <w:separator/>
      </w:r>
    </w:p>
  </w:footnote>
  <w:footnote w:type="continuationSeparator" w:id="0">
    <w:p w:rsidR="009F67F0" w:rsidRDefault="009F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D2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0C19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2F28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198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67F0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E746B4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884E-D1F0-4953-990B-2835A603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9</cp:revision>
  <cp:lastPrinted>2024-04-16T13:13:00Z</cp:lastPrinted>
  <dcterms:created xsi:type="dcterms:W3CDTF">2023-10-25T09:12:00Z</dcterms:created>
  <dcterms:modified xsi:type="dcterms:W3CDTF">2024-04-16T13:13:00Z</dcterms:modified>
</cp:coreProperties>
</file>